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41,8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687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ссир торгового зал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395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(кочегар) котельн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159,2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4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447,3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582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612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743,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799,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951,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6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641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478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4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33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136,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893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  <w:tr w:rsidR="00971369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188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5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B51D25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0 год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EB08A0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EB08A0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67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341,8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54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996,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884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800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314,9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ушер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566,0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37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265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ес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66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 616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07,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82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оварове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954,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734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оториноларинголог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371,1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армацев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00,0</w:t>
            </w:r>
            <w:r w:rsidR="00EB08A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 78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</w:tr>
      <w:tr w:rsidR="00971369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71369" w:rsidRPr="008B7F71" w:rsidRDefault="00971369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 (средней квалификаци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33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369" w:rsidRDefault="00971369" w:rsidP="009713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1C71E6"/>
    <w:rsid w:val="00202CD7"/>
    <w:rsid w:val="00205C44"/>
    <w:rsid w:val="00207AC9"/>
    <w:rsid w:val="002904A0"/>
    <w:rsid w:val="00347073"/>
    <w:rsid w:val="00372C14"/>
    <w:rsid w:val="003A253C"/>
    <w:rsid w:val="003B3C38"/>
    <w:rsid w:val="003E28EC"/>
    <w:rsid w:val="0051157E"/>
    <w:rsid w:val="006B459A"/>
    <w:rsid w:val="007371DD"/>
    <w:rsid w:val="007E23BC"/>
    <w:rsid w:val="00870FDF"/>
    <w:rsid w:val="008B7F71"/>
    <w:rsid w:val="00971369"/>
    <w:rsid w:val="009C1A80"/>
    <w:rsid w:val="00AB00FB"/>
    <w:rsid w:val="00B43140"/>
    <w:rsid w:val="00B51D25"/>
    <w:rsid w:val="00BC5E35"/>
    <w:rsid w:val="00CC224A"/>
    <w:rsid w:val="00CF582C"/>
    <w:rsid w:val="00E4252B"/>
    <w:rsid w:val="00EB08A0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Трофимова</cp:lastModifiedBy>
  <cp:revision>13</cp:revision>
  <dcterms:created xsi:type="dcterms:W3CDTF">2019-06-18T06:37:00Z</dcterms:created>
  <dcterms:modified xsi:type="dcterms:W3CDTF">2020-10-12T09:38:00Z</dcterms:modified>
</cp:coreProperties>
</file>